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4B" w:rsidRDefault="00D8374B" w:rsidP="00D8374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BE74BF2" wp14:editId="33594CCB">
            <wp:extent cx="632460" cy="1013460"/>
            <wp:effectExtent l="0" t="0" r="0" b="0"/>
            <wp:docPr id="1" name="Рисунок 1" descr="Описание: 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D8374B" w:rsidRDefault="00D8374B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280755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9.2024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86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7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Каменоломни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80231" w:rsidRPr="00180231" w:rsidTr="00842773">
        <w:tc>
          <w:tcPr>
            <w:tcW w:w="4644" w:type="dxa"/>
          </w:tcPr>
          <w:p w:rsidR="00180231" w:rsidRPr="00180231" w:rsidRDefault="003C4010" w:rsidP="00D8374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споряжение Администрации Каменоломненского городского поселения </w:t>
            </w:r>
            <w:r w:rsidR="00D8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9.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«</w:t>
            </w:r>
            <w:r w:rsidR="0056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нтинаркотической комиссии Каменоломне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80231" w:rsidRPr="00180231" w:rsidRDefault="00180231" w:rsidP="0018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6" w:rsidRPr="005611C6" w:rsidRDefault="003C5056" w:rsidP="006F2433">
      <w:pPr>
        <w:shd w:val="clear" w:color="auto" w:fill="FFFFFF"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="005611C6"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меноломненского городского поселения,</w:t>
      </w:r>
      <w:r w:rsidR="003C401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вязи с организационно-кадровыми изменениями в Администрации Каменоломненского городского поселения,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ководствуясь 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ч. 1 ст. 5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7 ст. 28, п. 9 ст. 46 Устава муниципального образования «Каменоломненское городское поселение»:</w:t>
      </w:r>
    </w:p>
    <w:p w:rsidR="00180231" w:rsidRPr="00180231" w:rsidRDefault="00180231" w:rsidP="00180231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B426F" w:rsidRPr="004B426F" w:rsidRDefault="006F2433" w:rsidP="006F2433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аспоряжение Администрации Каменоломненского городского поселения </w:t>
      </w:r>
      <w:r w:rsidR="00D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9.2016 №2 </w:t>
      </w:r>
      <w:r w:rsidR="003C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нтинаркотической комиссии Каменоломненского городского поселения» - </w:t>
      </w:r>
      <w:r w:rsidR="003C4010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ложени</w:t>
      </w:r>
      <w:r w:rsidR="004107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="003C401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зложить в новой редакции согласно приложению к настоящему распоряжению. </w:t>
      </w:r>
    </w:p>
    <w:p w:rsidR="004B426F" w:rsidRPr="004B426F" w:rsidRDefault="006F2433" w:rsidP="006F2433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426F" w:rsidRPr="004B426F">
        <w:rPr>
          <w:rFonts w:ascii="Times New Roman" w:eastAsia="Calibri" w:hAnsi="Times New Roman" w:cs="Times New Roman"/>
          <w:sz w:val="28"/>
          <w:szCs w:val="28"/>
        </w:rPr>
        <w:t>Признать утратившим силу распоряжение Администрации Каменоломне</w:t>
      </w:r>
      <w:r w:rsidR="004B426F">
        <w:rPr>
          <w:rFonts w:ascii="Times New Roman" w:eastAsia="Calibri" w:hAnsi="Times New Roman" w:cs="Times New Roman"/>
          <w:sz w:val="28"/>
          <w:szCs w:val="28"/>
        </w:rPr>
        <w:t xml:space="preserve">нского городского поселения </w:t>
      </w:r>
      <w:r w:rsidR="004B426F" w:rsidRPr="004B42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C6A65">
        <w:rPr>
          <w:rFonts w:ascii="Times New Roman" w:eastAsia="Calibri" w:hAnsi="Times New Roman" w:cs="Times New Roman"/>
          <w:sz w:val="28"/>
          <w:szCs w:val="28"/>
        </w:rPr>
        <w:t>29.12.2023</w:t>
      </w:r>
      <w:r w:rsidR="004B426F" w:rsidRPr="004B42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4A1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C6A65">
        <w:rPr>
          <w:rFonts w:ascii="Times New Roman" w:eastAsia="Calibri" w:hAnsi="Times New Roman" w:cs="Times New Roman"/>
          <w:sz w:val="28"/>
          <w:szCs w:val="28"/>
        </w:rPr>
        <w:t>178</w:t>
      </w:r>
      <w:r w:rsidR="00D8374B" w:rsidRPr="004B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7E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B426F"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Администрации Каменоломненского городского поселения </w:t>
      </w:r>
      <w:r w:rsidR="00D83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09.2016 </w:t>
      </w:r>
      <w:r w:rsidR="00D8374B"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 </w:t>
      </w:r>
      <w:r w:rsidR="004B426F"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>«Об антинаркотической комиссии Каменоломненского городского поселения»</w:t>
      </w:r>
      <w:r w:rsidR="000C6A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426F" w:rsidRPr="004B426F" w:rsidRDefault="006F2433" w:rsidP="006F2433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4B426F" w:rsidRPr="004B426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426F" w:rsidRPr="004B426F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4B426F" w:rsidRPr="004B4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распоряжения возложить на заместителя главы </w:t>
      </w:r>
      <w:r w:rsidR="004B426F" w:rsidRPr="004B426F">
        <w:rPr>
          <w:rFonts w:ascii="Times New Roman" w:eastAsia="Calibri" w:hAnsi="Times New Roman" w:cs="Times New Roman"/>
          <w:sz w:val="28"/>
          <w:szCs w:val="28"/>
        </w:rPr>
        <w:t xml:space="preserve">Администрации по ЖКХ, строительству и благоустройству – </w:t>
      </w:r>
      <w:r w:rsidR="00294A12">
        <w:rPr>
          <w:rFonts w:ascii="Times New Roman" w:eastAsia="Calibri" w:hAnsi="Times New Roman" w:cs="Times New Roman"/>
          <w:sz w:val="28"/>
          <w:szCs w:val="28"/>
        </w:rPr>
        <w:t>Ю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12">
        <w:rPr>
          <w:rFonts w:ascii="Times New Roman" w:eastAsia="Calibri" w:hAnsi="Times New Roman" w:cs="Times New Roman"/>
          <w:sz w:val="28"/>
          <w:szCs w:val="28"/>
        </w:rPr>
        <w:t>Никитенко.</w:t>
      </w:r>
    </w:p>
    <w:p w:rsidR="004E1693" w:rsidRPr="004B426F" w:rsidRDefault="006F2433" w:rsidP="006F2433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</w:t>
      </w:r>
      <w:r w:rsidR="00CF4F67"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распоряжение вступает в силу со дня его </w:t>
      </w:r>
      <w:r w:rsidR="003C4010"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народования</w:t>
      </w:r>
      <w:r w:rsidR="00CF4F67"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подлежит размещению в информационно-телекоммуникационной сети Интернет на официальном сайте Администрации Каменоломненского городского поселения.</w:t>
      </w:r>
    </w:p>
    <w:p w:rsidR="00320010" w:rsidRDefault="00320010" w:rsidP="006F2433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EA6783" w:rsidRDefault="00B36A03" w:rsidP="00294A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180231"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0231"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80231" w:rsidRPr="00EA6783" w:rsidRDefault="00180231" w:rsidP="00294A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  <w:r w:rsidR="0029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F67" w:rsidRDefault="00180231" w:rsidP="00294A1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</w:t>
      </w:r>
      <w:r w:rsidR="0032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9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DB77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Никитенко</w:t>
      </w:r>
      <w:proofErr w:type="spellEnd"/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4B426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6F" w:rsidRDefault="004B426F" w:rsidP="004B426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4" w:rsidRDefault="00C43304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04" w:rsidRDefault="00C43304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433" w:rsidRDefault="006F2433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320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42773" w:rsidRDefault="008B278D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7pt;margin-top:.4pt;width:191.9pt;height:112.2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842773" w:rsidRPr="00CF4F67" w:rsidRDefault="003C4010" w:rsidP="003C40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842773" w:rsidRPr="00CF4F67" w:rsidRDefault="00D8374B" w:rsidP="003C40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</w:t>
                  </w:r>
                  <w:r w:rsidR="00C43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09.20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C43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</w:t>
                  </w:r>
                </w:p>
              </w:txbxContent>
            </v:textbox>
          </v:shape>
        </w:pict>
      </w: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320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4"/>
        <w:gridCol w:w="4529"/>
      </w:tblGrid>
      <w:tr w:rsidR="00842773" w:rsidRPr="00842773" w:rsidTr="00DA158A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43304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енко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</w:tc>
        <w:tc>
          <w:tcPr>
            <w:tcW w:w="454" w:type="dxa"/>
          </w:tcPr>
          <w:p w:rsidR="00CF0D92" w:rsidRPr="00842773" w:rsidRDefault="00CF0D92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43304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настасия Олеговна</w:t>
            </w:r>
          </w:p>
        </w:tc>
        <w:tc>
          <w:tcPr>
            <w:tcW w:w="454" w:type="dxa"/>
          </w:tcPr>
          <w:p w:rsidR="00CF0D92" w:rsidRPr="00842773" w:rsidRDefault="00CF0D92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рганизационно-правовой и кадровой работы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43304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вгения Юрьевна</w:t>
            </w:r>
          </w:p>
        </w:tc>
        <w:tc>
          <w:tcPr>
            <w:tcW w:w="45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молодежью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43304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Екатерина Анатольевна</w:t>
            </w:r>
          </w:p>
        </w:tc>
        <w:tc>
          <w:tcPr>
            <w:tcW w:w="454" w:type="dxa"/>
          </w:tcPr>
          <w:p w:rsidR="00CF0D92" w:rsidRPr="00842773" w:rsidRDefault="00CF0D92" w:rsidP="00CF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управлению делами, связью с общественностью и социальным вопросам</w:t>
            </w: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43304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ющенко Виктория Валерьевна</w:t>
            </w:r>
          </w:p>
        </w:tc>
        <w:tc>
          <w:tcPr>
            <w:tcW w:w="45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ожарной безопасности, гражданской обороны и чрезвычайным ситуациям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илия Васильевна</w:t>
            </w:r>
          </w:p>
        </w:tc>
        <w:tc>
          <w:tcPr>
            <w:tcW w:w="45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благоустройству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F0D92" w:rsidP="003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ОП №3(п. Каменоломни) МУ МВД России «Новочеркасское» </w:t>
            </w:r>
          </w:p>
        </w:tc>
        <w:tc>
          <w:tcPr>
            <w:tcW w:w="45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F0D92" w:rsidRPr="00842773" w:rsidTr="00C43304">
        <w:tc>
          <w:tcPr>
            <w:tcW w:w="464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Шпаков Александр Анатольевич</w:t>
            </w:r>
          </w:p>
        </w:tc>
        <w:tc>
          <w:tcPr>
            <w:tcW w:w="454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Атаман СКО «Максимовское» (по согласованию) </w:t>
            </w:r>
          </w:p>
        </w:tc>
      </w:tr>
    </w:tbl>
    <w:p w:rsidR="00842773" w:rsidRDefault="00842773" w:rsidP="00842773">
      <w:pPr>
        <w:rPr>
          <w:rFonts w:ascii="Times New Roman" w:hAnsi="Times New Roman" w:cs="Times New Roman"/>
          <w:sz w:val="28"/>
          <w:szCs w:val="28"/>
        </w:rPr>
      </w:pPr>
    </w:p>
    <w:p w:rsidR="005519F9" w:rsidRDefault="005519F9" w:rsidP="00842773">
      <w:pPr>
        <w:rPr>
          <w:rFonts w:ascii="Times New Roman" w:hAnsi="Times New Roman" w:cs="Times New Roman"/>
          <w:sz w:val="28"/>
          <w:szCs w:val="28"/>
        </w:rPr>
      </w:pPr>
    </w:p>
    <w:p w:rsidR="005519F9" w:rsidRPr="00842773" w:rsidRDefault="005519F9" w:rsidP="00842773">
      <w:pPr>
        <w:rPr>
          <w:rFonts w:ascii="Times New Roman" w:hAnsi="Times New Roman" w:cs="Times New Roman"/>
          <w:sz w:val="28"/>
          <w:szCs w:val="28"/>
        </w:rPr>
      </w:pPr>
    </w:p>
    <w:p w:rsidR="004B426F" w:rsidRDefault="004B426F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F64CCB" w:rsidRDefault="004B426F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Pr="004B426F"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3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>Е.</w:t>
      </w:r>
      <w:r w:rsidR="00C43304">
        <w:rPr>
          <w:rFonts w:ascii="Times New Roman" w:hAnsi="Times New Roman" w:cs="Times New Roman"/>
          <w:sz w:val="28"/>
          <w:szCs w:val="28"/>
        </w:rPr>
        <w:t>Ю. Жидкова</w:t>
      </w:r>
    </w:p>
    <w:p w:rsidR="006F2433" w:rsidRDefault="006F2433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433" w:rsidRDefault="006F2433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433" w:rsidRDefault="006F2433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433" w:rsidRDefault="006F2433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433" w:rsidRPr="00842773" w:rsidRDefault="006F2433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6F2433" w:rsidRPr="00842773" w:rsidSect="001A674D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8D" w:rsidRDefault="008B278D">
      <w:pPr>
        <w:spacing w:after="0" w:line="240" w:lineRule="auto"/>
      </w:pPr>
      <w:r>
        <w:separator/>
      </w:r>
    </w:p>
  </w:endnote>
  <w:endnote w:type="continuationSeparator" w:id="0">
    <w:p w:rsidR="008B278D" w:rsidRDefault="008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73" w:rsidRDefault="0084277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8D" w:rsidRDefault="008B278D">
      <w:pPr>
        <w:spacing w:after="0" w:line="240" w:lineRule="auto"/>
      </w:pPr>
      <w:r>
        <w:separator/>
      </w:r>
    </w:p>
  </w:footnote>
  <w:footnote w:type="continuationSeparator" w:id="0">
    <w:p w:rsidR="008B278D" w:rsidRDefault="008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F4F90"/>
    <w:multiLevelType w:val="hybridMultilevel"/>
    <w:tmpl w:val="8612D8C6"/>
    <w:lvl w:ilvl="0" w:tplc="FB9C4A0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8E"/>
    <w:rsid w:val="000C6A65"/>
    <w:rsid w:val="00107C6B"/>
    <w:rsid w:val="00174DCD"/>
    <w:rsid w:val="00180231"/>
    <w:rsid w:val="001A674D"/>
    <w:rsid w:val="001C79F6"/>
    <w:rsid w:val="001F670A"/>
    <w:rsid w:val="002535A8"/>
    <w:rsid w:val="00270490"/>
    <w:rsid w:val="00280755"/>
    <w:rsid w:val="00294A12"/>
    <w:rsid w:val="002E209E"/>
    <w:rsid w:val="002E41FA"/>
    <w:rsid w:val="002F04DB"/>
    <w:rsid w:val="00320010"/>
    <w:rsid w:val="0033299C"/>
    <w:rsid w:val="00347EBF"/>
    <w:rsid w:val="003C4010"/>
    <w:rsid w:val="003C5056"/>
    <w:rsid w:val="003D32A2"/>
    <w:rsid w:val="003D3D26"/>
    <w:rsid w:val="00410798"/>
    <w:rsid w:val="004624C2"/>
    <w:rsid w:val="004A6957"/>
    <w:rsid w:val="004B426F"/>
    <w:rsid w:val="004E1693"/>
    <w:rsid w:val="004E1F4F"/>
    <w:rsid w:val="0051285B"/>
    <w:rsid w:val="005318DC"/>
    <w:rsid w:val="00536F85"/>
    <w:rsid w:val="00550B4C"/>
    <w:rsid w:val="005519F9"/>
    <w:rsid w:val="005611C6"/>
    <w:rsid w:val="005E3938"/>
    <w:rsid w:val="00617115"/>
    <w:rsid w:val="006404B8"/>
    <w:rsid w:val="00673B46"/>
    <w:rsid w:val="0068583E"/>
    <w:rsid w:val="006C22E6"/>
    <w:rsid w:val="006F2433"/>
    <w:rsid w:val="007178BF"/>
    <w:rsid w:val="00723525"/>
    <w:rsid w:val="007274AB"/>
    <w:rsid w:val="00744A54"/>
    <w:rsid w:val="00813D99"/>
    <w:rsid w:val="00824342"/>
    <w:rsid w:val="00842773"/>
    <w:rsid w:val="00852743"/>
    <w:rsid w:val="00860EB2"/>
    <w:rsid w:val="008774B4"/>
    <w:rsid w:val="008832AE"/>
    <w:rsid w:val="008A4F57"/>
    <w:rsid w:val="008B278D"/>
    <w:rsid w:val="008B42B3"/>
    <w:rsid w:val="008C011A"/>
    <w:rsid w:val="008C23BD"/>
    <w:rsid w:val="008D4A02"/>
    <w:rsid w:val="00933EF9"/>
    <w:rsid w:val="00986646"/>
    <w:rsid w:val="00997F8E"/>
    <w:rsid w:val="00A42A4A"/>
    <w:rsid w:val="00A927EE"/>
    <w:rsid w:val="00AD749C"/>
    <w:rsid w:val="00AE1984"/>
    <w:rsid w:val="00B021CB"/>
    <w:rsid w:val="00B35585"/>
    <w:rsid w:val="00B36A03"/>
    <w:rsid w:val="00B406BA"/>
    <w:rsid w:val="00BC09B1"/>
    <w:rsid w:val="00C375E9"/>
    <w:rsid w:val="00C43304"/>
    <w:rsid w:val="00CF0D92"/>
    <w:rsid w:val="00CF4F67"/>
    <w:rsid w:val="00D71207"/>
    <w:rsid w:val="00D8374B"/>
    <w:rsid w:val="00DA158A"/>
    <w:rsid w:val="00DB7703"/>
    <w:rsid w:val="00E2095C"/>
    <w:rsid w:val="00E4252A"/>
    <w:rsid w:val="00E60C9D"/>
    <w:rsid w:val="00E865E9"/>
    <w:rsid w:val="00EA6783"/>
    <w:rsid w:val="00EB7D23"/>
    <w:rsid w:val="00EE5154"/>
    <w:rsid w:val="00EE792B"/>
    <w:rsid w:val="00F45AFA"/>
    <w:rsid w:val="00F57678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B426F"/>
    <w:pPr>
      <w:ind w:left="720"/>
      <w:contextualSpacing/>
    </w:pPr>
  </w:style>
  <w:style w:type="paragraph" w:customStyle="1" w:styleId="12">
    <w:name w:val="Знак Знак1"/>
    <w:basedOn w:val="a"/>
    <w:rsid w:val="00D837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6C77-192A-4786-9A55-82D7B3D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User</cp:lastModifiedBy>
  <cp:revision>6</cp:revision>
  <cp:lastPrinted>2024-10-02T07:31:00Z</cp:lastPrinted>
  <dcterms:created xsi:type="dcterms:W3CDTF">2024-09-26T06:18:00Z</dcterms:created>
  <dcterms:modified xsi:type="dcterms:W3CDTF">2024-10-02T07:33:00Z</dcterms:modified>
</cp:coreProperties>
</file>